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而不同  中国·西北当代雕塑展作品集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而不同  中国·西北当代雕塑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72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和而不同  中国·西北当代雕塑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